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B8B4" w14:textId="624C11E9" w:rsidR="00BF3580" w:rsidRDefault="00644441" w:rsidP="00BF358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8EB486" wp14:editId="497CF2DA">
                <wp:simplePos x="0" y="0"/>
                <wp:positionH relativeFrom="page">
                  <wp:posOffset>-38100</wp:posOffset>
                </wp:positionH>
                <wp:positionV relativeFrom="paragraph">
                  <wp:posOffset>31750</wp:posOffset>
                </wp:positionV>
                <wp:extent cx="7800975" cy="5143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95235" w14:textId="19E03C50" w:rsidR="00BF3580" w:rsidRPr="00563263" w:rsidRDefault="00563263" w:rsidP="00644441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lang w:val="fr-CA"/>
                              </w:rPr>
                            </w:pPr>
                            <w:r w:rsidRPr="00563263">
                              <w:rPr>
                                <w:lang w:val="fr-CA"/>
                              </w:rPr>
                              <w:t>Des s</w:t>
                            </w:r>
                            <w:r w:rsidR="00BF3580" w:rsidRPr="00563263">
                              <w:rPr>
                                <w:lang w:val="fr-CA"/>
                              </w:rPr>
                              <w:t>ituations</w:t>
                            </w:r>
                            <w:r w:rsidRPr="00563263">
                              <w:rPr>
                                <w:lang w:val="fr-CA"/>
                              </w:rPr>
                              <w:t xml:space="preserve"> de nombres e</w:t>
                            </w:r>
                            <w:r>
                              <w:rPr>
                                <w:lang w:val="fr-CA"/>
                              </w:rPr>
                              <w:t>ntiers</w:t>
                            </w:r>
                          </w:p>
                          <w:p w14:paraId="77A3A919" w14:textId="77777777" w:rsidR="00BF3580" w:rsidRPr="00563263" w:rsidRDefault="00BF3580" w:rsidP="00BF3580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B48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pt;margin-top:2.5pt;width:614.2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9SKwIAAEwEAAAOAAAAZHJzL2Uyb0RvYy54bWysVE2P2jAQvVfqf7B8LwkUll1EWFFWVJXQ&#10;7krsas/GsYklx+PahoT++o4dvkpvVS+OxzOemffmOdPHttZkL5xXYAra7+WUCMOhVGZb0Pe35Zd7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" fillcolor="white [3201]" stroked="f" strokeweight=".5pt">
                <v:textbox>
                  <w:txbxContent>
                    <w:p w14:paraId="63095235" w14:textId="19E03C50" w:rsidR="00BF3580" w:rsidRPr="00563263" w:rsidRDefault="00563263" w:rsidP="00644441">
                      <w:pPr>
                        <w:pStyle w:val="H1"/>
                        <w:spacing w:line="240" w:lineRule="auto"/>
                        <w:ind w:hanging="56"/>
                        <w:rPr>
                          <w:lang w:val="fr-CA"/>
                        </w:rPr>
                      </w:pPr>
                      <w:r w:rsidRPr="00563263">
                        <w:rPr>
                          <w:lang w:val="fr-CA"/>
                        </w:rPr>
                        <w:t>Des s</w:t>
                      </w:r>
                      <w:r w:rsidR="00BF3580" w:rsidRPr="00563263">
                        <w:rPr>
                          <w:lang w:val="fr-CA"/>
                        </w:rPr>
                        <w:t>ituations</w:t>
                      </w:r>
                      <w:r w:rsidRPr="00563263">
                        <w:rPr>
                          <w:lang w:val="fr-CA"/>
                        </w:rPr>
                        <w:t xml:space="preserve"> de nombres e</w:t>
                      </w:r>
                      <w:r>
                        <w:rPr>
                          <w:lang w:val="fr-CA"/>
                        </w:rPr>
                        <w:t>ntiers</w:t>
                      </w:r>
                    </w:p>
                    <w:p w14:paraId="77A3A919" w14:textId="77777777" w:rsidR="00BF3580" w:rsidRPr="00563263" w:rsidRDefault="00BF3580" w:rsidP="00BF3580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657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963D7A5" wp14:editId="2FEA559A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338922" cy="361950"/>
                <wp:effectExtent l="0" t="0" r="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922" cy="361950"/>
                          <a:chOff x="0" y="9525"/>
                          <a:chExt cx="1629936" cy="36195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44" y="41275"/>
                            <a:ext cx="1409692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FC59A" w14:textId="0BE54363" w:rsidR="00BF3580" w:rsidRDefault="00CE6578" w:rsidP="00BF358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E664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D7A5" id="Group 5" o:spid="_x0000_s1027" style="position:absolute;margin-left:0;margin-top:2.5pt;width:105.45pt;height:28.5pt;z-index:251705344;mso-position-horizontal-relative:margin;mso-width-relative:margin" coordorigin=",95" coordsize="1629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12" o:spid="_x0000_s1029" type="#_x0000_t202" style="position:absolute;left:2202;top:412;width:1409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2AFC59A" w14:textId="0BE54363" w:rsidR="00BF3580" w:rsidRDefault="00CE6578" w:rsidP="00BF358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E664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DF99BA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BD52012" w14:textId="6CC8DB40" w:rsidR="006874FE" w:rsidRDefault="007A6447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702272" behindDoc="0" locked="0" layoutInCell="1" allowOverlap="1" wp14:anchorId="0CF907FC" wp14:editId="680E10FA">
            <wp:simplePos x="0" y="0"/>
            <wp:positionH relativeFrom="rightMargin">
              <wp:posOffset>-133350</wp:posOffset>
            </wp:positionH>
            <wp:positionV relativeFrom="paragraph">
              <wp:posOffset>5361304</wp:posOffset>
            </wp:positionV>
            <wp:extent cx="269304" cy="292011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1978">
                      <a:off x="0" y="0"/>
                      <a:ext cx="269304" cy="29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305A5E" w:rsidRPr="00877A96" w14:paraId="637C173B" w14:textId="77777777" w:rsidTr="7AE21DE7">
        <w:trPr>
          <w:trHeight w:val="2207"/>
        </w:trPr>
        <w:tc>
          <w:tcPr>
            <w:tcW w:w="4945" w:type="dxa"/>
            <w:vAlign w:val="center"/>
          </w:tcPr>
          <w:p w14:paraId="2931E59D" w14:textId="041D4F45" w:rsidR="00305A5E" w:rsidRPr="005F0BE0" w:rsidRDefault="3E5936C8" w:rsidP="005F0BE0">
            <w:pPr>
              <w:spacing w:line="259" w:lineRule="auto"/>
              <w:ind w:left="164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a température est de 7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°C </w:t>
            </w:r>
            <w:r w:rsid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u-dessus de zéro.</w:t>
            </w:r>
          </w:p>
        </w:tc>
        <w:tc>
          <w:tcPr>
            <w:tcW w:w="4945" w:type="dxa"/>
            <w:vAlign w:val="center"/>
          </w:tcPr>
          <w:p w14:paraId="7A427B2B" w14:textId="28DE6365" w:rsidR="00305A5E" w:rsidRPr="005F0BE0" w:rsidRDefault="3E5936C8" w:rsidP="005F0BE0">
            <w:pPr>
              <w:spacing w:after="160" w:line="259" w:lineRule="auto"/>
              <w:ind w:left="191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La voiture est garée </w:t>
            </w:r>
            <w:r w:rsidR="008A1511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à 2</w:t>
            </w:r>
            <w:r w:rsidR="005F0BE0"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étage</w:t>
            </w:r>
            <w:r w:rsidR="008A1511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s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sous le niveau du sol.</w:t>
            </w:r>
          </w:p>
        </w:tc>
      </w:tr>
      <w:tr w:rsidR="00305A5E" w:rsidRPr="00877A96" w14:paraId="7B4607A8" w14:textId="77777777" w:rsidTr="7AE21DE7">
        <w:trPr>
          <w:trHeight w:val="2207"/>
        </w:trPr>
        <w:tc>
          <w:tcPr>
            <w:tcW w:w="4945" w:type="dxa"/>
            <w:vAlign w:val="center"/>
          </w:tcPr>
          <w:p w14:paraId="2A9420F4" w14:textId="039E50DD" w:rsidR="00305A5E" w:rsidRPr="00F641FD" w:rsidRDefault="3E5936C8" w:rsidP="005F0BE0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Un élève a retiré 5 </w:t>
            </w:r>
            <w:r w:rsidR="00242168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$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F641F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d</w:t>
            </w:r>
            <w:r w:rsidR="00B06CBE" w:rsidRP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F641F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un compte bancaire</w:t>
            </w:r>
            <w:r w:rsidR="00305A5E" w:rsidRPr="00F641F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.</w:t>
            </w:r>
          </w:p>
        </w:tc>
        <w:tc>
          <w:tcPr>
            <w:tcW w:w="4945" w:type="dxa"/>
            <w:vAlign w:val="center"/>
          </w:tcPr>
          <w:p w14:paraId="0FC10769" w14:textId="586AFF31" w:rsidR="00305A5E" w:rsidRPr="00F641FD" w:rsidRDefault="7AC4E820" w:rsidP="005F0BE0">
            <w:pPr>
              <w:spacing w:after="160" w:line="259" w:lineRule="auto"/>
              <w:ind w:left="191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Le golfeur était 4 sous 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</w:t>
            </w:r>
            <w:r w:rsid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 normale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F641F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pour son tour.</w:t>
            </w:r>
          </w:p>
        </w:tc>
      </w:tr>
      <w:tr w:rsidR="00305A5E" w:rsidRPr="00877A96" w14:paraId="2D42DBFD" w14:textId="77777777" w:rsidTr="7AE21DE7">
        <w:trPr>
          <w:trHeight w:val="2207"/>
        </w:trPr>
        <w:tc>
          <w:tcPr>
            <w:tcW w:w="4945" w:type="dxa"/>
            <w:vAlign w:val="center"/>
          </w:tcPr>
          <w:p w14:paraId="48A0A0EE" w14:textId="67BD00E5" w:rsidR="00305A5E" w:rsidRPr="005F0BE0" w:rsidRDefault="7AC4E820" w:rsidP="00082438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La chanson a perdu </w:t>
            </w:r>
            <w:r w:rsidR="0013418B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1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place </w:t>
            </w:r>
            <w:r w:rsid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u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palmarès.</w:t>
            </w:r>
          </w:p>
        </w:tc>
        <w:tc>
          <w:tcPr>
            <w:tcW w:w="4945" w:type="dxa"/>
            <w:vAlign w:val="center"/>
          </w:tcPr>
          <w:p w14:paraId="554AAFB0" w14:textId="71F8C2F9" w:rsidR="00305A5E" w:rsidRPr="00F641FD" w:rsidRDefault="7AC4E820" w:rsidP="005F0BE0">
            <w:pPr>
              <w:spacing w:after="160" w:line="259" w:lineRule="auto"/>
              <w:ind w:left="191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hirondelle grise volait à 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une altitude de 2 m au-dessus </w:t>
            </w:r>
            <w:r w:rsidRPr="00F641F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du sol.</w:t>
            </w:r>
          </w:p>
        </w:tc>
      </w:tr>
      <w:tr w:rsidR="00305A5E" w:rsidRPr="00877A96" w14:paraId="21FF4CA7" w14:textId="77777777" w:rsidTr="7AE21DE7">
        <w:trPr>
          <w:trHeight w:val="2207"/>
        </w:trPr>
        <w:tc>
          <w:tcPr>
            <w:tcW w:w="4945" w:type="dxa"/>
            <w:vAlign w:val="center"/>
          </w:tcPr>
          <w:p w14:paraId="78FE45B5" w14:textId="4FDB31A1" w:rsidR="00305A5E" w:rsidRPr="005F0BE0" w:rsidRDefault="7AC4E820" w:rsidP="005F0BE0">
            <w:pPr>
              <w:spacing w:after="160" w:line="259" w:lineRule="auto"/>
              <w:ind w:left="164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e danseur a fait 3 pas vers l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rrière.</w:t>
            </w:r>
          </w:p>
        </w:tc>
        <w:tc>
          <w:tcPr>
            <w:tcW w:w="4945" w:type="dxa"/>
            <w:vAlign w:val="center"/>
          </w:tcPr>
          <w:p w14:paraId="4DC537ED" w14:textId="270BD0C5" w:rsidR="00305A5E" w:rsidRPr="005F0BE0" w:rsidRDefault="7AC4E820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L’enfant a déposé 6 $ dans 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la tirelire. </w:t>
            </w:r>
          </w:p>
        </w:tc>
      </w:tr>
      <w:tr w:rsidR="00305A5E" w:rsidRPr="00877A96" w14:paraId="6E921708" w14:textId="77777777" w:rsidTr="7AE21DE7">
        <w:trPr>
          <w:trHeight w:val="2207"/>
        </w:trPr>
        <w:tc>
          <w:tcPr>
            <w:tcW w:w="4945" w:type="dxa"/>
            <w:vAlign w:val="center"/>
          </w:tcPr>
          <w:p w14:paraId="5A2C5611" w14:textId="628F1AC7" w:rsidR="00305A5E" w:rsidRPr="005F0BE0" w:rsidRDefault="7AC4E820" w:rsidP="005F0BE0">
            <w:pPr>
              <w:spacing w:after="160" w:line="259" w:lineRule="auto"/>
              <w:ind w:left="164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élève a descendu 9 étages d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escaliers.</w:t>
            </w:r>
          </w:p>
        </w:tc>
        <w:tc>
          <w:tcPr>
            <w:tcW w:w="4945" w:type="dxa"/>
            <w:vAlign w:val="center"/>
          </w:tcPr>
          <w:p w14:paraId="71EEBB3D" w14:textId="3F81F4AC" w:rsidR="00305A5E" w:rsidRPr="005F0BE0" w:rsidRDefault="7AC4E820" w:rsidP="005F0BE0">
            <w:pPr>
              <w:spacing w:after="160" w:line="259" w:lineRule="auto"/>
              <w:ind w:left="191"/>
              <w:rPr>
                <w:lang w:val="fr-CA"/>
              </w:rPr>
            </w:pP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L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’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article était en solde </w:t>
            </w:r>
            <w:r w:rsid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à</w:t>
            </w:r>
            <w:r w:rsidR="005F0BE0"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 </w:t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 xml:space="preserve">10 $ </w:t>
            </w:r>
            <w:r w:rsidR="00B06CBE">
              <w:rPr>
                <w:rFonts w:ascii="Arial" w:hAnsi="Arial" w:cs="Arial"/>
                <w:noProof/>
                <w:sz w:val="32"/>
                <w:szCs w:val="32"/>
                <w:lang w:val="fr-CA"/>
              </w:rPr>
              <w:br/>
            </w:r>
            <w:r w:rsidRPr="005F0BE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de rabais.</w:t>
            </w:r>
          </w:p>
        </w:tc>
      </w:tr>
    </w:tbl>
    <w:p w14:paraId="4361FF78" w14:textId="246051EE" w:rsidR="00801B22" w:rsidRPr="005F0BE0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801B22" w:rsidRPr="005F0BE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1962" w14:textId="77777777" w:rsidR="00F778EE" w:rsidRDefault="00F778EE" w:rsidP="00D34720">
      <w:r>
        <w:separator/>
      </w:r>
    </w:p>
  </w:endnote>
  <w:endnote w:type="continuationSeparator" w:id="0">
    <w:p w14:paraId="147780D9" w14:textId="77777777" w:rsidR="00F778EE" w:rsidRDefault="00F778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EF4" w14:textId="77777777" w:rsidR="000018A0" w:rsidRDefault="000018A0" w:rsidP="000018A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D4236DB" w14:textId="77777777" w:rsidR="000018A0" w:rsidRPr="00B30BA8" w:rsidRDefault="000018A0" w:rsidP="000018A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03F73D0" w:rsidR="00D34720" w:rsidRPr="004658D8" w:rsidRDefault="000018A0" w:rsidP="000018A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D4AAD88" wp14:editId="74F0125F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7361" w14:textId="77777777" w:rsidR="00F778EE" w:rsidRDefault="00F778EE" w:rsidP="00D34720">
      <w:r>
        <w:separator/>
      </w:r>
    </w:p>
  </w:footnote>
  <w:footnote w:type="continuationSeparator" w:id="0">
    <w:p w14:paraId="329948BD" w14:textId="77777777" w:rsidR="00F778EE" w:rsidRDefault="00F778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3EF9DD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018A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018A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7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8A0"/>
    <w:rsid w:val="00004A4A"/>
    <w:rsid w:val="000300D8"/>
    <w:rsid w:val="00033261"/>
    <w:rsid w:val="00082438"/>
    <w:rsid w:val="000867BF"/>
    <w:rsid w:val="000A0D6E"/>
    <w:rsid w:val="000C3010"/>
    <w:rsid w:val="000C4501"/>
    <w:rsid w:val="000F6505"/>
    <w:rsid w:val="00116790"/>
    <w:rsid w:val="0013418B"/>
    <w:rsid w:val="00144422"/>
    <w:rsid w:val="00165C8E"/>
    <w:rsid w:val="0017584D"/>
    <w:rsid w:val="001C04A3"/>
    <w:rsid w:val="001E0F06"/>
    <w:rsid w:val="001E24B0"/>
    <w:rsid w:val="001F7C12"/>
    <w:rsid w:val="00211CA8"/>
    <w:rsid w:val="00242168"/>
    <w:rsid w:val="00247399"/>
    <w:rsid w:val="00257E5C"/>
    <w:rsid w:val="002A53CB"/>
    <w:rsid w:val="002E207E"/>
    <w:rsid w:val="00305A5E"/>
    <w:rsid w:val="00325E05"/>
    <w:rsid w:val="0033109D"/>
    <w:rsid w:val="00336D11"/>
    <w:rsid w:val="0034557E"/>
    <w:rsid w:val="00366CCD"/>
    <w:rsid w:val="00383490"/>
    <w:rsid w:val="00386ABE"/>
    <w:rsid w:val="00395CA1"/>
    <w:rsid w:val="003A4AD0"/>
    <w:rsid w:val="003F1BD0"/>
    <w:rsid w:val="0040342B"/>
    <w:rsid w:val="00406998"/>
    <w:rsid w:val="00407A87"/>
    <w:rsid w:val="0041691B"/>
    <w:rsid w:val="00436C5D"/>
    <w:rsid w:val="00444BA2"/>
    <w:rsid w:val="004655DD"/>
    <w:rsid w:val="00486E6F"/>
    <w:rsid w:val="004A29D4"/>
    <w:rsid w:val="004D137A"/>
    <w:rsid w:val="004D528E"/>
    <w:rsid w:val="00502182"/>
    <w:rsid w:val="0052277A"/>
    <w:rsid w:val="00563263"/>
    <w:rsid w:val="005A2DFB"/>
    <w:rsid w:val="005B49B7"/>
    <w:rsid w:val="005C5172"/>
    <w:rsid w:val="005F0BE0"/>
    <w:rsid w:val="0063687F"/>
    <w:rsid w:val="00644441"/>
    <w:rsid w:val="00647880"/>
    <w:rsid w:val="00677CDA"/>
    <w:rsid w:val="006874FE"/>
    <w:rsid w:val="00696EE0"/>
    <w:rsid w:val="006C5E71"/>
    <w:rsid w:val="006D480C"/>
    <w:rsid w:val="006E57AD"/>
    <w:rsid w:val="006F4E10"/>
    <w:rsid w:val="00736C10"/>
    <w:rsid w:val="00745388"/>
    <w:rsid w:val="00767914"/>
    <w:rsid w:val="00767BFC"/>
    <w:rsid w:val="00775502"/>
    <w:rsid w:val="00792053"/>
    <w:rsid w:val="007A6447"/>
    <w:rsid w:val="007D59AF"/>
    <w:rsid w:val="007F31FB"/>
    <w:rsid w:val="00801B22"/>
    <w:rsid w:val="00807D5C"/>
    <w:rsid w:val="008121C7"/>
    <w:rsid w:val="00815073"/>
    <w:rsid w:val="00825DAC"/>
    <w:rsid w:val="00836AE6"/>
    <w:rsid w:val="00873135"/>
    <w:rsid w:val="00877A96"/>
    <w:rsid w:val="008A1511"/>
    <w:rsid w:val="008A1E14"/>
    <w:rsid w:val="008B6E39"/>
    <w:rsid w:val="008E5725"/>
    <w:rsid w:val="008E6862"/>
    <w:rsid w:val="0094230B"/>
    <w:rsid w:val="009616D0"/>
    <w:rsid w:val="00965E65"/>
    <w:rsid w:val="009706D6"/>
    <w:rsid w:val="009816B6"/>
    <w:rsid w:val="009B090B"/>
    <w:rsid w:val="009E1CE4"/>
    <w:rsid w:val="00A453D3"/>
    <w:rsid w:val="00AB31BD"/>
    <w:rsid w:val="00AB5722"/>
    <w:rsid w:val="00AD51D1"/>
    <w:rsid w:val="00AE3EBA"/>
    <w:rsid w:val="00B05144"/>
    <w:rsid w:val="00B06CBE"/>
    <w:rsid w:val="00B63D57"/>
    <w:rsid w:val="00B916FB"/>
    <w:rsid w:val="00B920FB"/>
    <w:rsid w:val="00BA4864"/>
    <w:rsid w:val="00BD4C02"/>
    <w:rsid w:val="00BF3580"/>
    <w:rsid w:val="00BF46B0"/>
    <w:rsid w:val="00C3059F"/>
    <w:rsid w:val="00C354E9"/>
    <w:rsid w:val="00C80188"/>
    <w:rsid w:val="00C94FB5"/>
    <w:rsid w:val="00C96742"/>
    <w:rsid w:val="00CE6578"/>
    <w:rsid w:val="00CE74B1"/>
    <w:rsid w:val="00D01712"/>
    <w:rsid w:val="00D34720"/>
    <w:rsid w:val="00D61387"/>
    <w:rsid w:val="00D92395"/>
    <w:rsid w:val="00D97D72"/>
    <w:rsid w:val="00DB3D43"/>
    <w:rsid w:val="00DB61AE"/>
    <w:rsid w:val="00DD3693"/>
    <w:rsid w:val="00DF212D"/>
    <w:rsid w:val="00DF5067"/>
    <w:rsid w:val="00E04F45"/>
    <w:rsid w:val="00E1030E"/>
    <w:rsid w:val="00E155B4"/>
    <w:rsid w:val="00E50AE2"/>
    <w:rsid w:val="00EE511B"/>
    <w:rsid w:val="00F307F6"/>
    <w:rsid w:val="00F42266"/>
    <w:rsid w:val="00F50293"/>
    <w:rsid w:val="00F641FD"/>
    <w:rsid w:val="00F778EE"/>
    <w:rsid w:val="00F80C41"/>
    <w:rsid w:val="00F85288"/>
    <w:rsid w:val="00F94D05"/>
    <w:rsid w:val="00FE583C"/>
    <w:rsid w:val="12F218C0"/>
    <w:rsid w:val="1629B982"/>
    <w:rsid w:val="19615A44"/>
    <w:rsid w:val="3E5936C8"/>
    <w:rsid w:val="49BD2A6D"/>
    <w:rsid w:val="66A09668"/>
    <w:rsid w:val="6A88321E"/>
    <w:rsid w:val="7AC4E820"/>
    <w:rsid w:val="7AE2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H1">
    <w:name w:val="H1"/>
    <w:basedOn w:val="Normal"/>
    <w:qFormat/>
    <w:rsid w:val="00BF358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F0B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0:59:00Z</dcterms:created>
  <dcterms:modified xsi:type="dcterms:W3CDTF">2023-08-28T11:02:00Z</dcterms:modified>
</cp:coreProperties>
</file>